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3BFE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2B0621C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43B06FB0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62B99086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03EA5081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4F1F26F3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79261A0E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45C28CDD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53A2C4D7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26663BAE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3B0C584E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14:paraId="63A476DC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1948DD">
        <w:rPr>
          <w:b/>
          <w:sz w:val="28"/>
          <w:szCs w:val="28"/>
        </w:rPr>
        <w:t>02</w:t>
      </w:r>
      <w:r w:rsidR="0071536A">
        <w:rPr>
          <w:b/>
          <w:sz w:val="28"/>
          <w:szCs w:val="28"/>
        </w:rPr>
        <w:t xml:space="preserve"> Обслуживание вагона и его оборудования в пути следования</w:t>
      </w:r>
    </w:p>
    <w:p w14:paraId="3770BD8C" w14:textId="77777777" w:rsidR="007F2634" w:rsidRDefault="0071536A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7F2634">
        <w:rPr>
          <w:b/>
          <w:sz w:val="28"/>
          <w:szCs w:val="28"/>
        </w:rPr>
        <w:t xml:space="preserve"> </w:t>
      </w:r>
    </w:p>
    <w:p w14:paraId="7B2485B6" w14:textId="77777777" w:rsidR="007F2634" w:rsidRPr="002422CF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2422CF">
        <w:rPr>
          <w:b/>
          <w:sz w:val="28"/>
          <w:szCs w:val="28"/>
        </w:rPr>
        <w:t>43.01.06 ПРОВОДНИК НА ЖЕЛЕЗНОДОРОЖНОМ ТРАНСПОРТЕ</w:t>
      </w:r>
    </w:p>
    <w:p w14:paraId="432A9FDD" w14:textId="77777777" w:rsidR="007F2634" w:rsidRPr="002422CF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2422CF">
        <w:rPr>
          <w:b/>
          <w:sz w:val="28"/>
          <w:szCs w:val="28"/>
        </w:rPr>
        <w:t>квалификация</w:t>
      </w:r>
    </w:p>
    <w:p w14:paraId="5543A7CB" w14:textId="77777777" w:rsidR="007F2634" w:rsidRPr="002422CF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2422CF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1F88EDA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312613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53280EE9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2D0E69F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32C43C4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430A686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97120DF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406DBB6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627A0A5" w14:textId="181E6AF2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1F99111" w14:textId="77777777" w:rsidR="002422CF" w:rsidRDefault="002422CF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194AB761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269CB1E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0FA237A9" w14:textId="69E17DF0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2422CF">
        <w:rPr>
          <w:i w:val="0"/>
          <w:noProof/>
          <w:sz w:val="28"/>
          <w:szCs w:val="28"/>
        </w:rPr>
        <w:t>21</w:t>
      </w:r>
    </w:p>
    <w:p w14:paraId="5D3E083D" w14:textId="77777777" w:rsidR="007F2634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71536A">
        <w:rPr>
          <w:rFonts w:ascii="Times New Roman" w:hAnsi="Times New Roman" w:cs="Times New Roman"/>
          <w:sz w:val="28"/>
          <w:szCs w:val="28"/>
        </w:rPr>
        <w:t>02.08.2013 № 727 (код 100120.04 заменен на 43.01.06 на основании Приказа Минобрнауки РФ 29.10.2013 г. № 1199).</w:t>
      </w:r>
    </w:p>
    <w:p w14:paraId="2FCEEEB1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0A7D0AC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30FD1E31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797C111E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7A9AB81" w14:textId="77777777" w:rsidR="007F2634" w:rsidRDefault="007F2634" w:rsidP="007F2634">
      <w:pPr>
        <w:rPr>
          <w:b/>
          <w:bCs/>
          <w:sz w:val="28"/>
          <w:szCs w:val="28"/>
        </w:rPr>
      </w:pPr>
    </w:p>
    <w:p w14:paraId="3325343A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35517009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787C3874" w14:textId="4A1A8913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422CF">
        <w:rPr>
          <w:sz w:val="28"/>
          <w:szCs w:val="28"/>
        </w:rPr>
        <w:t xml:space="preserve">: </w:t>
      </w: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2422CF">
        <w:rPr>
          <w:sz w:val="28"/>
          <w:szCs w:val="28"/>
        </w:rPr>
        <w:t xml:space="preserve"> ГБПОУ РО «РЖТ»</w:t>
      </w:r>
    </w:p>
    <w:p w14:paraId="508EAA4F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7202424E" w14:textId="77777777" w:rsidTr="007F2634">
        <w:trPr>
          <w:trHeight w:val="6223"/>
        </w:trPr>
        <w:tc>
          <w:tcPr>
            <w:tcW w:w="4605" w:type="dxa"/>
          </w:tcPr>
          <w:p w14:paraId="0C286F65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0C2572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6462F3D" w14:textId="0B4EEF7A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2422CF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4D8EFDD1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01AC1FC9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434C01DD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5F05CB1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120E83E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67A4240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B4C8623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1C2DFCE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C10BBA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8FCAD85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7099A0DA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50BCCDB8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762CF5DD" w14:textId="152E7695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2422CF">
              <w:rPr>
                <w:sz w:val="28"/>
                <w:szCs w:val="28"/>
              </w:rPr>
              <w:t>21</w:t>
            </w:r>
          </w:p>
          <w:p w14:paraId="35E12050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8A16ED0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0424DB9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507C70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66C303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F82766F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B0672F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175442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AC343A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007818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B014833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B3BA7C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AA0D35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6D96EA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E77BF29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2ED595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3F03A88" w14:textId="77777777" w:rsidR="007F2634" w:rsidRDefault="007F2634" w:rsidP="002422CF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5BB68E70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583524E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9F9383B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8EEE443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FB793FD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0B52CD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18655C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9967290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BB5D70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0703C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28DA2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C45395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6B4D90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2F5C983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A4091B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23CFC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AE625F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4C0C96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28BC0B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66E023B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55856AB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901B1AB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109B4E6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C6DDC36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DA5B273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8BBAD6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72F8617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7"/>
        <w:gridCol w:w="1666"/>
      </w:tblGrid>
      <w:tr w:rsidR="007F2634" w:rsidRPr="00E45CDE" w14:paraId="23CDA1C4" w14:textId="77777777" w:rsidTr="00E97A06">
        <w:tc>
          <w:tcPr>
            <w:tcW w:w="7668" w:type="dxa"/>
          </w:tcPr>
          <w:p w14:paraId="3DC1227F" w14:textId="77777777"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hideMark/>
          </w:tcPr>
          <w:p w14:paraId="35554891" w14:textId="77777777"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2422CF" w14:paraId="0980F370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199C6139" w14:textId="77777777" w:rsidR="002422CF" w:rsidRPr="00201F2F" w:rsidRDefault="002422CF" w:rsidP="002422C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F4A8946" w14:textId="77777777" w:rsidR="002422CF" w:rsidRPr="00201F2F" w:rsidRDefault="002422CF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22CF" w14:paraId="6730F270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3307BB39" w14:textId="77777777" w:rsidR="002422CF" w:rsidRPr="00381524" w:rsidRDefault="002422CF" w:rsidP="002422C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4AA641A3" w14:textId="77777777" w:rsidR="002422CF" w:rsidRPr="00201F2F" w:rsidRDefault="002422CF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22CF" w14:paraId="2512C6CF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5BD1A5ED" w14:textId="77777777" w:rsidR="002422CF" w:rsidRPr="00201F2F" w:rsidRDefault="002422CF" w:rsidP="002422C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14D75CE0" w14:textId="77777777" w:rsidR="002422CF" w:rsidRPr="00201F2F" w:rsidRDefault="002422CF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422CF" w14:paraId="6BBACB44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5C61A6F9" w14:textId="77777777" w:rsidR="002422CF" w:rsidRPr="00381524" w:rsidRDefault="002422CF" w:rsidP="002422CF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94F8C01" w14:textId="77777777" w:rsidR="002422CF" w:rsidRPr="00201F2F" w:rsidRDefault="002422CF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7814E5C9" w14:textId="77777777" w:rsidR="002422CF" w:rsidRDefault="002422CF" w:rsidP="002422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54C05A69" w14:textId="77777777" w:rsidR="002422CF" w:rsidRDefault="002422CF" w:rsidP="002422CF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72595ADD" w14:textId="77777777" w:rsidR="002422CF" w:rsidRDefault="002422CF" w:rsidP="002422CF">
      <w:pPr>
        <w:spacing w:line="360" w:lineRule="auto"/>
        <w:jc w:val="both"/>
        <w:rPr>
          <w:sz w:val="28"/>
          <w:szCs w:val="28"/>
        </w:rPr>
      </w:pPr>
    </w:p>
    <w:p w14:paraId="773E9A4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14:paraId="37B1D922" w14:textId="77777777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CE3C10C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14:paraId="0871BF1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0EBC345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652FB6EE" w14:textId="77777777"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F6DB3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7289A871" w14:textId="77777777"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14:paraId="260FEB0B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4BB8BF5D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1948DD">
        <w:rPr>
          <w:sz w:val="28"/>
          <w:szCs w:val="28"/>
        </w:rPr>
        <w:t>ональный модуль ПМ 02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14:paraId="09923FB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14:paraId="4AA3C6D2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14:paraId="080F309F" w14:textId="77777777"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F6DB3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3ED5A46B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8FE6E" w14:textId="77777777"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085AF855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16A46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1948DD">
              <w:rPr>
                <w:sz w:val="28"/>
                <w:szCs w:val="28"/>
              </w:rPr>
              <w:t>2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1948DD">
              <w:rPr>
                <w:sz w:val="28"/>
                <w:szCs w:val="28"/>
              </w:rPr>
              <w:t>Наблюдать за техническим состоянием вагона и его оборудованием в пути следования</w:t>
            </w:r>
            <w:r w:rsidR="00661299">
              <w:rPr>
                <w:sz w:val="28"/>
                <w:szCs w:val="28"/>
              </w:rPr>
              <w:t>.</w:t>
            </w:r>
          </w:p>
          <w:p w14:paraId="2826CB42" w14:textId="77777777" w:rsidR="001948DD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1948DD">
              <w:rPr>
                <w:sz w:val="28"/>
                <w:szCs w:val="28"/>
              </w:rPr>
              <w:t xml:space="preserve"> 2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14:paraId="735075EB" w14:textId="77777777" w:rsidR="000E5B6C" w:rsidRPr="00C9751B" w:rsidRDefault="00661299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Содержать в исправном состоянии внутреннее оборудование вагона и съёмный инвентарь.</w:t>
            </w:r>
          </w:p>
          <w:p w14:paraId="70C8BB7E" w14:textId="77777777" w:rsidR="007F2634" w:rsidRPr="00C9751B" w:rsidRDefault="00661299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 xml:space="preserve">.4. </w:t>
            </w:r>
            <w:r>
              <w:rPr>
                <w:sz w:val="28"/>
                <w:szCs w:val="28"/>
              </w:rPr>
              <w:t>Обслуживать последний вагон.</w:t>
            </w:r>
          </w:p>
          <w:p w14:paraId="5FCDCC2E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ОК </w:t>
            </w:r>
            <w:proofErr w:type="gramStart"/>
            <w:r w:rsidRPr="00C9751B">
              <w:rPr>
                <w:sz w:val="28"/>
                <w:szCs w:val="28"/>
              </w:rPr>
              <w:t>1</w:t>
            </w:r>
            <w:r w:rsidR="000E5B6C">
              <w:rPr>
                <w:sz w:val="28"/>
                <w:szCs w:val="28"/>
              </w:rPr>
              <w:t xml:space="preserve"> .</w:t>
            </w:r>
            <w:proofErr w:type="gramEnd"/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751EE0D7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14:paraId="3CA49A08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11B5FD8D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0DCCB922" w14:textId="77777777"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14:paraId="01E6F598" w14:textId="77777777"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14686A17" w14:textId="77777777"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14:paraId="04BAABBC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4F58EBA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7131BC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14:paraId="408DF408" w14:textId="77777777"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14:paraId="20D79EC4" w14:textId="77777777" w:rsidR="00521EF4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1 -</w:t>
      </w:r>
      <w:r w:rsidR="001C7641">
        <w:rPr>
          <w:sz w:val="28"/>
          <w:szCs w:val="28"/>
        </w:rPr>
        <w:t xml:space="preserve"> </w:t>
      </w:r>
      <w:r w:rsidR="00521EF4">
        <w:rPr>
          <w:sz w:val="28"/>
          <w:szCs w:val="28"/>
        </w:rPr>
        <w:t xml:space="preserve">проверять </w:t>
      </w:r>
      <w:r w:rsidR="00116172">
        <w:rPr>
          <w:sz w:val="28"/>
          <w:szCs w:val="28"/>
        </w:rPr>
        <w:t xml:space="preserve"> </w:t>
      </w:r>
      <w:r w:rsidR="001E69BB" w:rsidRPr="001F1EC7">
        <w:rPr>
          <w:sz w:val="28"/>
          <w:szCs w:val="28"/>
        </w:rPr>
        <w:t xml:space="preserve">исправность </w:t>
      </w:r>
      <w:r w:rsidR="00521EF4">
        <w:rPr>
          <w:sz w:val="28"/>
          <w:szCs w:val="28"/>
        </w:rPr>
        <w:t>ручного тормоза</w:t>
      </w:r>
      <w:r w:rsidR="001E69BB" w:rsidRPr="001F1EC7">
        <w:rPr>
          <w:sz w:val="28"/>
          <w:szCs w:val="28"/>
        </w:rPr>
        <w:t xml:space="preserve">, </w:t>
      </w:r>
      <w:r w:rsidR="00521EF4">
        <w:rPr>
          <w:sz w:val="28"/>
          <w:szCs w:val="28"/>
        </w:rPr>
        <w:t xml:space="preserve">наличие пломб на стоп-кранах, состояние системы отопления, холодильных установок и кондиционирования воздуха, вентиляции, </w:t>
      </w:r>
      <w:proofErr w:type="spellStart"/>
      <w:r w:rsidR="00521EF4">
        <w:rPr>
          <w:sz w:val="28"/>
          <w:szCs w:val="28"/>
        </w:rPr>
        <w:t>воздухоснабжения</w:t>
      </w:r>
      <w:proofErr w:type="spellEnd"/>
      <w:r w:rsidR="00521EF4">
        <w:rPr>
          <w:sz w:val="28"/>
          <w:szCs w:val="28"/>
        </w:rPr>
        <w:t xml:space="preserve"> и электроосвещения вагона;</w:t>
      </w:r>
    </w:p>
    <w:p w14:paraId="0AF2801A" w14:textId="77777777"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- о</w:t>
      </w:r>
      <w:r w:rsidR="001E69BB" w:rsidRPr="001F1EC7">
        <w:rPr>
          <w:sz w:val="28"/>
          <w:szCs w:val="28"/>
        </w:rPr>
        <w:t>существл</w:t>
      </w:r>
      <w:r w:rsidR="00521EF4">
        <w:rPr>
          <w:sz w:val="28"/>
          <w:szCs w:val="28"/>
        </w:rPr>
        <w:t>ять влажную и сухую уборку вагонов и туалетов, заправлять топку твёрдым топливом, чистить её от золы  шлака</w:t>
      </w:r>
      <w:r w:rsidR="001E69BB" w:rsidRPr="001F1EC7">
        <w:rPr>
          <w:sz w:val="28"/>
          <w:szCs w:val="28"/>
        </w:rPr>
        <w:t>;</w:t>
      </w:r>
    </w:p>
    <w:p w14:paraId="14291015" w14:textId="77777777"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0E1A9B">
        <w:rPr>
          <w:rFonts w:ascii="Times New Roman" w:hAnsi="Times New Roman" w:cs="Times New Roman"/>
          <w:sz w:val="28"/>
          <w:szCs w:val="28"/>
        </w:rPr>
        <w:t>навешивать номера и маршрутные доски на вагон;</w:t>
      </w:r>
    </w:p>
    <w:p w14:paraId="065AB6AC" w14:textId="77777777" w:rsidR="007F2634" w:rsidRDefault="00116172" w:rsidP="000E1A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принимать и сдавать по инвентарной описи и наклад</w:t>
      </w:r>
      <w:r w:rsidR="00F6368D">
        <w:rPr>
          <w:rFonts w:ascii="Times New Roman" w:hAnsi="Times New Roman" w:cs="Times New Roman"/>
          <w:sz w:val="28"/>
          <w:szCs w:val="28"/>
        </w:rPr>
        <w:t xml:space="preserve">ной внутреннее оборудование и съёмный инвентарь </w:t>
      </w:r>
      <w:r w:rsidR="000E1A9B">
        <w:rPr>
          <w:rFonts w:ascii="Times New Roman" w:hAnsi="Times New Roman" w:cs="Times New Roman"/>
          <w:sz w:val="28"/>
          <w:szCs w:val="28"/>
        </w:rPr>
        <w:t>вагонов</w:t>
      </w:r>
      <w:r w:rsidR="00F6368D">
        <w:rPr>
          <w:rFonts w:ascii="Times New Roman" w:hAnsi="Times New Roman" w:cs="Times New Roman"/>
          <w:sz w:val="28"/>
          <w:szCs w:val="28"/>
        </w:rPr>
        <w:t>;</w:t>
      </w:r>
    </w:p>
    <w:p w14:paraId="611E8B12" w14:textId="77777777" w:rsidR="007F2634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5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 xml:space="preserve"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   </w:t>
      </w:r>
    </w:p>
    <w:p w14:paraId="6BCA2048" w14:textId="77777777"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6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 xml:space="preserve">принимать участие в опробовании автотормозов после прицепки локомотива; </w:t>
      </w:r>
      <w:r>
        <w:rPr>
          <w:rFonts w:ascii="Times New Roman" w:hAnsi="Times New Roman" w:cs="Times New Roman"/>
          <w:sz w:val="28"/>
          <w:szCs w:val="28"/>
        </w:rPr>
        <w:t xml:space="preserve">У-7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>проверять исправность ручного тормоза и участвовать в сокращённом опробовании тормозов хвостового вагона;</w:t>
      </w:r>
    </w:p>
    <w:p w14:paraId="444555D4" w14:textId="77777777" w:rsidR="00BB502F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8 </w:t>
      </w:r>
      <w:r w:rsidR="00BB502F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BB502F">
        <w:rPr>
          <w:rFonts w:ascii="Times New Roman" w:hAnsi="Times New Roman" w:cs="Times New Roman"/>
          <w:sz w:val="28"/>
          <w:szCs w:val="28"/>
        </w:rPr>
        <w:t>выявлять возникающие в процессе эксплуатации оборудования неполадки и сообщать о них бригадиру и начальнику поезда;</w:t>
      </w:r>
    </w:p>
    <w:p w14:paraId="32FA809B" w14:textId="77777777" w:rsidR="00BB502F" w:rsidRDefault="00BB502F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9 </w:t>
      </w:r>
      <w:r w:rsidR="00925AC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использовать средства предупреждения и тушения пожаров;</w:t>
      </w:r>
    </w:p>
    <w:p w14:paraId="4F2484F0" w14:textId="77777777" w:rsidR="00925AC3" w:rsidRDefault="00BB502F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схемы электрооборудования пассажирского вагона</w:t>
      </w:r>
      <w:r w:rsidR="00925AC3">
        <w:rPr>
          <w:rFonts w:ascii="Times New Roman" w:hAnsi="Times New Roman" w:cs="Times New Roman"/>
          <w:sz w:val="28"/>
          <w:szCs w:val="28"/>
        </w:rPr>
        <w:t>;</w:t>
      </w:r>
    </w:p>
    <w:p w14:paraId="470CC1BB" w14:textId="77777777"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1 </w:t>
      </w:r>
      <w:r w:rsidR="00BB502F">
        <w:rPr>
          <w:rFonts w:ascii="Times New Roman" w:hAnsi="Times New Roman" w:cs="Times New Roman"/>
          <w:sz w:val="28"/>
          <w:szCs w:val="28"/>
        </w:rPr>
        <w:t>-  осуществлять контроль работы электрооборудования вагона</w:t>
      </w:r>
      <w:r w:rsidR="00471359">
        <w:rPr>
          <w:rFonts w:ascii="Times New Roman" w:hAnsi="Times New Roman" w:cs="Times New Roman"/>
          <w:sz w:val="28"/>
          <w:szCs w:val="28"/>
        </w:rPr>
        <w:t>, кипятильника, нагрева букс</w:t>
      </w:r>
      <w:r w:rsidR="00925AC3">
        <w:rPr>
          <w:rFonts w:ascii="Times New Roman" w:hAnsi="Times New Roman" w:cs="Times New Roman"/>
          <w:sz w:val="28"/>
          <w:szCs w:val="28"/>
        </w:rPr>
        <w:t>;</w:t>
      </w:r>
    </w:p>
    <w:p w14:paraId="4F70F4E8" w14:textId="77777777"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2 </w:t>
      </w:r>
      <w:r w:rsidR="00471359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471359">
        <w:rPr>
          <w:rFonts w:ascii="Times New Roman" w:hAnsi="Times New Roman" w:cs="Times New Roman"/>
          <w:sz w:val="28"/>
          <w:szCs w:val="28"/>
        </w:rPr>
        <w:t xml:space="preserve">осуществлять регулирование принудительной вентиляции и </w:t>
      </w:r>
      <w:r w:rsidR="00F051C7">
        <w:rPr>
          <w:rFonts w:ascii="Times New Roman" w:hAnsi="Times New Roman" w:cs="Times New Roman"/>
          <w:sz w:val="28"/>
          <w:szCs w:val="28"/>
        </w:rPr>
        <w:t xml:space="preserve">устройств кондиционирования; </w:t>
      </w:r>
    </w:p>
    <w:p w14:paraId="3B70372E" w14:textId="77777777"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3 </w:t>
      </w:r>
      <w:r w:rsidR="00F051C7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F051C7">
        <w:rPr>
          <w:rFonts w:ascii="Times New Roman" w:hAnsi="Times New Roman" w:cs="Times New Roman"/>
          <w:sz w:val="28"/>
          <w:szCs w:val="28"/>
        </w:rPr>
        <w:t xml:space="preserve">контролировать показания электроизмерительных приборов; </w:t>
      </w:r>
    </w:p>
    <w:p w14:paraId="5B01C3D0" w14:textId="77777777"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4 </w:t>
      </w:r>
      <w:r w:rsidR="00F051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C7">
        <w:rPr>
          <w:rFonts w:ascii="Times New Roman" w:hAnsi="Times New Roman" w:cs="Times New Roman"/>
          <w:sz w:val="28"/>
          <w:szCs w:val="28"/>
        </w:rPr>
        <w:t>работать с приборами регулирования и контроля средств сигнализации и связи вагона;</w:t>
      </w:r>
    </w:p>
    <w:p w14:paraId="6DC1F62D" w14:textId="77777777" w:rsidR="00C06C72" w:rsidRDefault="00F051C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15 </w:t>
      </w:r>
      <w:r>
        <w:rPr>
          <w:rFonts w:ascii="Times New Roman" w:hAnsi="Times New Roman" w:cs="Times New Roman"/>
          <w:sz w:val="28"/>
          <w:szCs w:val="28"/>
        </w:rPr>
        <w:t xml:space="preserve">– заполнять </w:t>
      </w:r>
      <w:r w:rsidR="00C0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 системы отопления и водоснаб</w:t>
      </w:r>
      <w:r w:rsidR="001D6577">
        <w:rPr>
          <w:rFonts w:ascii="Times New Roman" w:hAnsi="Times New Roman" w:cs="Times New Roman"/>
          <w:sz w:val="28"/>
          <w:szCs w:val="28"/>
        </w:rPr>
        <w:t>жения;</w:t>
      </w:r>
    </w:p>
    <w:p w14:paraId="450E009A" w14:textId="77777777"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-16- произ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ливом растопку и поддержание режима отопления;</w:t>
      </w:r>
    </w:p>
    <w:p w14:paraId="4539EF48" w14:textId="77777777"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17- 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14:paraId="5A9D871B" w14:textId="77777777" w:rsidR="001D6577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8- осуществлять ограждение и безопасность поезда при его вынужденной остановке; </w:t>
      </w:r>
    </w:p>
    <w:p w14:paraId="6854EA80" w14:textId="77777777"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19- контролировать наличие и исправность сигналов ограждения поезда в пути следования;</w:t>
      </w:r>
    </w:p>
    <w:p w14:paraId="1CB52C95" w14:textId="77777777"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0- пользоваться огнетушителями и противопожарным инвентарём;</w:t>
      </w:r>
    </w:p>
    <w:p w14:paraId="6D7C222C" w14:textId="77777777"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1- обеспечивать контроль состояния хвостовых сигнальных фонарей;</w:t>
      </w:r>
    </w:p>
    <w:p w14:paraId="4E37EE37" w14:textId="77777777"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87EA1">
        <w:rPr>
          <w:rFonts w:ascii="Times New Roman" w:hAnsi="Times New Roman" w:cs="Times New Roman"/>
          <w:sz w:val="28"/>
          <w:szCs w:val="28"/>
        </w:rPr>
        <w:t>-22- осуществлять ограждение хвоста поезда при остановке, в случае подхода вызываемого пожарного поезда;</w:t>
      </w:r>
    </w:p>
    <w:p w14:paraId="52BA941D" w14:textId="77777777" w:rsidR="00987EA1" w:rsidRDefault="00987EA1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3- выявлять неисправность переходных площадок, дверей, дверных фиксаторов, поручней,</w:t>
      </w:r>
      <w:r w:rsidR="00286F00">
        <w:rPr>
          <w:rFonts w:ascii="Times New Roman" w:hAnsi="Times New Roman" w:cs="Times New Roman"/>
          <w:sz w:val="28"/>
          <w:szCs w:val="28"/>
        </w:rPr>
        <w:t xml:space="preserve"> подножек, разделок дымовых труб, внутренних дверей, оконных рам, и форточек, </w:t>
      </w:r>
      <w:r w:rsidR="000B6A6C">
        <w:rPr>
          <w:rFonts w:ascii="Times New Roman" w:hAnsi="Times New Roman" w:cs="Times New Roman"/>
          <w:sz w:val="28"/>
          <w:szCs w:val="28"/>
        </w:rPr>
        <w:t xml:space="preserve">диванов, багажных и газетных </w:t>
      </w:r>
      <w:proofErr w:type="gramStart"/>
      <w:r w:rsidR="000B6A6C">
        <w:rPr>
          <w:rFonts w:ascii="Times New Roman" w:hAnsi="Times New Roman" w:cs="Times New Roman"/>
          <w:sz w:val="28"/>
          <w:szCs w:val="28"/>
        </w:rPr>
        <w:t xml:space="preserve">полок,   </w:t>
      </w:r>
      <w:proofErr w:type="gramEnd"/>
      <w:r w:rsidR="000B6A6C">
        <w:rPr>
          <w:rFonts w:ascii="Times New Roman" w:hAnsi="Times New Roman" w:cs="Times New Roman"/>
          <w:sz w:val="28"/>
          <w:szCs w:val="28"/>
        </w:rPr>
        <w:t xml:space="preserve">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 </w:t>
      </w:r>
      <w:r w:rsidR="000C6859">
        <w:rPr>
          <w:rFonts w:ascii="Times New Roman" w:hAnsi="Times New Roman" w:cs="Times New Roman"/>
          <w:sz w:val="28"/>
          <w:szCs w:val="28"/>
        </w:rPr>
        <w:t xml:space="preserve"> </w:t>
      </w:r>
      <w:r w:rsidR="000B6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0F819" w14:textId="77777777"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CAAF93" w14:textId="77777777"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BE61BD" w14:textId="77777777"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9B84024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14:paraId="6C816C8F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максимальной  нагрузки обучающегося  </w:t>
      </w:r>
      <w:r w:rsidRPr="00C9751B">
        <w:rPr>
          <w:sz w:val="28"/>
          <w:szCs w:val="28"/>
          <w:u w:val="single"/>
        </w:rPr>
        <w:t>_______</w:t>
      </w:r>
      <w:r w:rsidR="00521EF4">
        <w:rPr>
          <w:sz w:val="28"/>
          <w:szCs w:val="28"/>
          <w:u w:val="single"/>
        </w:rPr>
        <w:t>108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521EF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="00521EF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0 часов</w:t>
      </w:r>
      <w:r w:rsidR="00021CD2">
        <w:rPr>
          <w:sz w:val="28"/>
          <w:szCs w:val="28"/>
          <w:u w:val="single"/>
        </w:rPr>
        <w:t>.</w:t>
      </w:r>
    </w:p>
    <w:p w14:paraId="3C2E8EBA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61265B3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17876C63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4155C60A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129B50B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35FA2184" w14:textId="77777777" w:rsidTr="00E97A06">
        <w:trPr>
          <w:trHeight w:val="46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4EB8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419FE06E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B1E8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2D1DE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3F0611A9" w14:textId="77777777" w:rsidTr="00E97A06"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A62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14:paraId="79C656BE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A28C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AA183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2F176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1E62DCA1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5968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2E2E4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72531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A6C8B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7701C196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BCF7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C3D93" w14:textId="77777777"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Экипировка пассажирских вагонов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3152E" w14:textId="77777777"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06B4F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3DCCAC94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C9C7E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C5122" w14:textId="77777777"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54585F">
              <w:rPr>
                <w:sz w:val="28"/>
                <w:szCs w:val="28"/>
              </w:rPr>
              <w:t>Подготовка проводника к рейс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16A82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FB918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03D59B20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81F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765D4" w14:textId="77777777"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Приём </w:t>
            </w:r>
            <w:r>
              <w:rPr>
                <w:sz w:val="28"/>
                <w:szCs w:val="28"/>
              </w:rPr>
              <w:t xml:space="preserve">вагона </w:t>
            </w:r>
            <w:r w:rsidR="0054585F">
              <w:rPr>
                <w:sz w:val="28"/>
                <w:szCs w:val="28"/>
              </w:rPr>
              <w:t>перед рейс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A36FB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012B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70F90CF9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CDF8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94EFB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7F1C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49159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EDCECB2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3A039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6769B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11895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90B22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57A3F6DF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13E3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D47E8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C6D78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5470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5528B7E" w14:textId="77777777" w:rsidTr="00E97A06">
        <w:trPr>
          <w:trHeight w:val="462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2ACF7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6569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Обеспечение посадки и высадки пассажиров. Размещение пассажир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93347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1053A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2A61CC0B" w14:textId="77777777" w:rsidTr="00E97A06">
        <w:trPr>
          <w:trHeight w:val="398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E1958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2421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9D3B1" w14:textId="77777777"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AEEA3" w14:textId="77777777"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04B75FA1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79F9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ECDF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Обеспечение безопасности движения поезд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7EF52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4DB21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7E59BB90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C576B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52A0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AB28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C7A5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1A437D70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D6D1D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C2D6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4249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F3B7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34BA99C1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FEFE1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5B71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>Обслуживание системы вентиляции и кондиционирования возду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A337" w14:textId="77777777"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526B" w14:textId="77777777"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14:paraId="51AA420A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95481" w14:textId="77777777"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DF6E" w14:textId="77777777"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87DB" w14:textId="77777777"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B101" w14:textId="77777777"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14:paraId="128AAD17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48D6" w14:textId="77777777"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ECFF" w14:textId="77777777"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AF68" w14:textId="77777777"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E82C" w14:textId="77777777"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308ED4B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EFB4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BE921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B7253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DC41B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3F7E326" w14:textId="77777777" w:rsidTr="00E97A06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138A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E5EEF" w14:textId="77777777" w:rsidR="007F2634" w:rsidRPr="00E45CDE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CF3CD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1FEC7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53363B15" w14:textId="77777777" w:rsidTr="00E97A06"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EDE3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4BA00970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6DDC9" w14:textId="77777777"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74888" w14:textId="77777777"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14:paraId="62857EE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66146F2" w14:textId="77777777" w:rsidR="007F2634" w:rsidRPr="00E45CDE" w:rsidRDefault="007F2634" w:rsidP="007F2634">
      <w:pPr>
        <w:rPr>
          <w:sz w:val="28"/>
          <w:szCs w:val="28"/>
        </w:rPr>
      </w:pPr>
    </w:p>
    <w:p w14:paraId="4CEB7726" w14:textId="77777777" w:rsidR="007F2634" w:rsidRPr="00E45CDE" w:rsidRDefault="007F2634" w:rsidP="007F2634">
      <w:pPr>
        <w:rPr>
          <w:sz w:val="28"/>
          <w:szCs w:val="28"/>
        </w:rPr>
      </w:pPr>
    </w:p>
    <w:p w14:paraId="0046C05B" w14:textId="77777777" w:rsidR="007F2634" w:rsidRPr="00E45CDE" w:rsidRDefault="007F2634" w:rsidP="007F2634">
      <w:pPr>
        <w:rPr>
          <w:sz w:val="28"/>
          <w:szCs w:val="28"/>
        </w:rPr>
      </w:pPr>
    </w:p>
    <w:p w14:paraId="354E047A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0D0E969D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4E082D52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22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A94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E9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85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26945865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9129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ABA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A53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4A4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A5087" w:rsidRPr="00E45CDE" w14:paraId="2A30FFDD" w14:textId="77777777" w:rsidTr="00CF0BD0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FEE2A" w14:textId="77777777" w:rsidR="009A5087" w:rsidRPr="00E45CDE" w:rsidRDefault="009A5087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14:paraId="12308213" w14:textId="77777777" w:rsidR="009A5087" w:rsidRPr="00E45CDE" w:rsidRDefault="009A5087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AF2" w14:textId="77777777" w:rsidR="009A5087" w:rsidRPr="00E45CDE" w:rsidRDefault="009A5087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05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6275D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14:paraId="30FF212C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9C66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A19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123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6AD" w14:textId="77777777" w:rsidR="009A5087" w:rsidRPr="00CA09BC" w:rsidRDefault="009A5087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0267EA5E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62E9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AE3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2EC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6D7A" w14:textId="77777777" w:rsidR="009A5087" w:rsidRPr="00CA09BC" w:rsidRDefault="009A5087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14:paraId="546ED0D2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D42A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3C0F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C0A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522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5F342F64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F1B7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2C2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F0C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86B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35B04C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E62B" w14:textId="77777777"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D77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32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925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53F2091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DBB9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01A" w14:textId="77777777" w:rsidR="009A5087" w:rsidRPr="00E45CDE" w:rsidRDefault="009A5087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B65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436323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14:paraId="2B5AF761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0EE7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E8C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Изучение техпроцесса предрейсовой подготовки составов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766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11C64" w14:textId="77777777"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00E8E84A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10FEA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6F60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13E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E73BAB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D736472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1835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B02" w14:textId="77777777"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214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070C66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021C5930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3683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C45" w14:textId="77777777" w:rsidR="009A5087" w:rsidRPr="00894883" w:rsidRDefault="009A5087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67E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041166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20B2702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45D4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31E" w14:textId="77777777" w:rsidR="009A5087" w:rsidRPr="00A452C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 xml:space="preserve">Присутствие на планерки поездной бригады отправляющейся в рейс. </w:t>
            </w:r>
          </w:p>
          <w:p w14:paraId="2DDBA338" w14:textId="77777777" w:rsidR="009A5087" w:rsidRPr="00082FE8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5B5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DD7CD7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23C255EE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6EF0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6BA" w14:textId="77777777" w:rsidR="009A5087" w:rsidRPr="00A452C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>постельных принадлежностей, постельного белья, чайной посуды, чаепродуктов по накладны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9BB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0054CF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27E146A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3EEF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EDD" w14:textId="77777777" w:rsidR="009A5087" w:rsidRPr="00A452C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776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32B607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4955E9C9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21998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C6C" w14:textId="77777777" w:rsidR="009A5087" w:rsidRPr="00894883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CE7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AD59AC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4453125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96BD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EE1" w14:textId="77777777" w:rsidR="009A5087" w:rsidRPr="00F07C1D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F13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574D82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D36D4DB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25C5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B6D" w14:textId="77777777" w:rsidR="009A5087" w:rsidRPr="00F07C1D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BAB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6D2524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865F217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BC48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77B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74E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65FB4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60AEE51F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3CA4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2B6" w14:textId="77777777" w:rsidR="009A5087" w:rsidRPr="003B69A9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</w:t>
            </w:r>
            <w:r>
              <w:rPr>
                <w:b/>
                <w:sz w:val="28"/>
                <w:szCs w:val="28"/>
              </w:rPr>
              <w:t>ическое ознакомление с технологие</w:t>
            </w:r>
            <w:r w:rsidRPr="003B69A9">
              <w:rPr>
                <w:b/>
                <w:sz w:val="28"/>
                <w:szCs w:val="28"/>
              </w:rPr>
              <w:t>й работы поездной бригады в пути следова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6BB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74C17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D6BCC00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BD24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09D" w14:textId="77777777" w:rsidR="009A5087" w:rsidRDefault="009A5087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C44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97F77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5A537C3F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F8AF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5DD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587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3BE882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7B460BA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5F7E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01C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20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38E4F4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AD064E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6B40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27B" w14:textId="77777777" w:rsidR="009A5087" w:rsidRPr="006148EC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D1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A5057C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50B81B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B940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317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14:paraId="17839734" w14:textId="77777777"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44F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B0E9F0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968122E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280A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A77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</w:p>
          <w:p w14:paraId="31E7A11C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</w:p>
          <w:p w14:paraId="1E1C8CC2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ечка тока на корпус вагона</w:t>
            </w:r>
          </w:p>
          <w:p w14:paraId="4850C34C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нивание на корпус</w:t>
            </w:r>
          </w:p>
          <w:p w14:paraId="5D6105C3" w14:textId="77777777"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ACB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0A6F9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2A6FC49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4121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7B3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14:paraId="3613A968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14:paraId="2B56CA48" w14:textId="77777777"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14:paraId="3B9AFB48" w14:textId="77777777"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BCD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55EB9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8FC2C3A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7F31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54" w14:textId="77777777" w:rsidR="009A5087" w:rsidRPr="00F42CF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1F3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C1487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4809192F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74DB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4FC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B51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EE376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9F14F22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E888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5AF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0F7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993E21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5D92FDA3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8858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C44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D71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261F7D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9C01517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94089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E4E" w14:textId="77777777" w:rsidR="009A5087" w:rsidRPr="00370BD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DF6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5AC839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C5697D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D9C9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A56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186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DA8EE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F5EA3E1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E3BB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17E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055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16363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627E3275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8D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8F4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5A9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3FD940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29B542D0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93EA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094" w14:textId="77777777" w:rsidR="009A5087" w:rsidRPr="001109EB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CEC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625DCD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0F10C7AA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0E807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70" w14:textId="77777777" w:rsidR="009A5087" w:rsidRPr="005342DA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1DC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ADF159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29BFDB6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808E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91D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9D8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913B4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3453621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13709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14A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8BC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250DE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14632EE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75E4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6DD" w14:textId="77777777" w:rsidR="009A5087" w:rsidRPr="005342DA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</w:t>
            </w:r>
            <w:r>
              <w:rPr>
                <w:b/>
                <w:sz w:val="28"/>
                <w:szCs w:val="28"/>
              </w:rPr>
              <w:lastRenderedPageBreak/>
              <w:t>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0BA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B95D8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663CA8C7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8623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6F6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AF0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97DE6C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24780975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C870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AFA" w14:textId="77777777"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DF0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9373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1124EE1E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8421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96C" w14:textId="77777777" w:rsidR="009A5087" w:rsidRPr="00766C84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05C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A50104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78FEBA91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AB85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71D" w14:textId="77777777" w:rsidR="009A5087" w:rsidRPr="00766C84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FA8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BADFD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F993F17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5006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00D" w14:textId="77777777"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5D0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51668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2BEBC82D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2EBE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39C" w14:textId="77777777"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9CA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E75670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388D0565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36C0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368" w14:textId="77777777"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457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6B82FC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14:paraId="5A1B5FBB" w14:textId="77777777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34F" w14:textId="77777777"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957" w14:textId="77777777"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EEB" w14:textId="77777777"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E9D84A" w14:textId="77777777"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6734626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FAFB83F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733C36E1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68124874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20726794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5FFC5FA5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6FEE36B3" w14:textId="77777777" w:rsidR="007F2634" w:rsidRPr="00E45CDE" w:rsidRDefault="007F2634" w:rsidP="007F2634">
      <w:pPr>
        <w:rPr>
          <w:sz w:val="28"/>
          <w:szCs w:val="28"/>
        </w:rPr>
      </w:pPr>
    </w:p>
    <w:p w14:paraId="20B5513D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66FA4D53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14:paraId="2B7563E3" w14:textId="77777777" w:rsidR="007F2634" w:rsidRPr="00E45CDE" w:rsidRDefault="007F2634" w:rsidP="007F2634">
      <w:pPr>
        <w:rPr>
          <w:sz w:val="28"/>
          <w:szCs w:val="28"/>
        </w:rPr>
      </w:pPr>
    </w:p>
    <w:p w14:paraId="5185C32C" w14:textId="77777777"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  <w:r w:rsidR="00504CFA">
        <w:rPr>
          <w:bCs/>
          <w:sz w:val="28"/>
          <w:szCs w:val="28"/>
        </w:rPr>
        <w:t>***************</w:t>
      </w:r>
    </w:p>
    <w:p w14:paraId="139D424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1305839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5595850E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641E3E14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774076DB" w14:textId="77777777" w:rsid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F1C977B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6EC477E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Основные источники:</w:t>
      </w:r>
    </w:p>
    <w:p w14:paraId="317F5F5A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1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В.П.Егоров</w:t>
      </w:r>
      <w:proofErr w:type="spellEnd"/>
      <w:r w:rsidRPr="00F14E1D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14:paraId="7E79CA78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2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Л.Р.Артемова</w:t>
      </w:r>
      <w:proofErr w:type="spellEnd"/>
      <w:r w:rsidRPr="00F14E1D">
        <w:rPr>
          <w:bCs/>
          <w:sz w:val="28"/>
          <w:szCs w:val="28"/>
        </w:rPr>
        <w:t>. Пособие проводнику пассажирских вагонов. М.: Транспорт 2000г. 359стр</w:t>
      </w:r>
    </w:p>
    <w:p w14:paraId="21596870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3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Матяш</w:t>
      </w:r>
      <w:proofErr w:type="spellEnd"/>
      <w:r w:rsidRPr="00F14E1D">
        <w:rPr>
          <w:bCs/>
          <w:sz w:val="28"/>
          <w:szCs w:val="28"/>
        </w:rPr>
        <w:t xml:space="preserve">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14:paraId="7E085A7D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Дополнительные источники:</w:t>
      </w:r>
    </w:p>
    <w:p w14:paraId="21846A65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1.</w:t>
      </w:r>
      <w:r w:rsidRPr="00F14E1D">
        <w:rPr>
          <w:bCs/>
          <w:sz w:val="28"/>
          <w:szCs w:val="28"/>
        </w:rPr>
        <w:tab/>
        <w:t xml:space="preserve">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F14E1D">
        <w:rPr>
          <w:bCs/>
          <w:sz w:val="28"/>
          <w:szCs w:val="28"/>
        </w:rPr>
        <w:t>грузобагажа</w:t>
      </w:r>
      <w:proofErr w:type="spellEnd"/>
      <w:r w:rsidRPr="00F14E1D">
        <w:rPr>
          <w:bCs/>
          <w:sz w:val="28"/>
          <w:szCs w:val="28"/>
        </w:rPr>
        <w:t xml:space="preserve"> железнодорожным транспортом".</w:t>
      </w:r>
    </w:p>
    <w:p w14:paraId="6FF25744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2.</w:t>
      </w:r>
      <w:r w:rsidRPr="00F14E1D">
        <w:rPr>
          <w:bCs/>
          <w:sz w:val="28"/>
          <w:szCs w:val="28"/>
        </w:rPr>
        <w:tab/>
        <w:t>Инструкция проводнику вагона по устройству и эксплуатации пассажирского вагона модели 61-4440 (ОАО РЖД 2010г)</w:t>
      </w:r>
    </w:p>
    <w:p w14:paraId="3F0ABCD8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 xml:space="preserve">2. Распоряжение от 27.04 2015 г. № </w:t>
      </w:r>
      <w:proofErr w:type="gramStart"/>
      <w:r w:rsidRPr="00F14E1D">
        <w:rPr>
          <w:bCs/>
          <w:sz w:val="28"/>
          <w:szCs w:val="28"/>
        </w:rPr>
        <w:t>515р Об</w:t>
      </w:r>
      <w:proofErr w:type="gramEnd"/>
      <w:r w:rsidRPr="00F14E1D">
        <w:rPr>
          <w:bCs/>
          <w:sz w:val="28"/>
          <w:szCs w:val="28"/>
        </w:rPr>
        <w:t xml:space="preserve"> утверждении Инструкции проводника пассажирского вагона АО «ФПК».</w:t>
      </w:r>
    </w:p>
    <w:p w14:paraId="19FB8F1A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3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14:paraId="62AD89BF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4.Инструкция по охране труда для проводника вагона</w:t>
      </w:r>
    </w:p>
    <w:p w14:paraId="368A5228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14:paraId="737EA657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6.Инструкция по очистке ходовых частей от снега и льда.</w:t>
      </w:r>
    </w:p>
    <w:p w14:paraId="5CC04154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рограммное обеспечение и Интернет-ресурсы:</w:t>
      </w:r>
    </w:p>
    <w:p w14:paraId="569718BE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резентации по устройству вагонов.</w:t>
      </w:r>
    </w:p>
    <w:p w14:paraId="7D9D1A12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Обеспечение безопасности движения.</w:t>
      </w:r>
    </w:p>
    <w:p w14:paraId="0EFE17B5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pomogala.ru</w:t>
      </w:r>
    </w:p>
    <w:p w14:paraId="44E03546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СЦБИСТ</w:t>
      </w:r>
    </w:p>
    <w:p w14:paraId="686892F2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lastRenderedPageBreak/>
        <w:t>Библиотека железнодорожника</w:t>
      </w:r>
    </w:p>
    <w:p w14:paraId="0EDA49EC" w14:textId="77777777"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ОАО Тверской вагоностроительный завод</w:t>
      </w:r>
    </w:p>
    <w:p w14:paraId="6752ADCF" w14:textId="77777777" w:rsidR="007F2634" w:rsidRPr="00E45CDE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 </w:t>
      </w:r>
    </w:p>
    <w:p w14:paraId="69E2DE8D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14:paraId="3F80A6D5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458D0A87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54CD8EB3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C04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0FA90087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42C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09C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08DFAD47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56F2" w14:textId="77777777" w:rsidR="009A508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14:paraId="285C6DAA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7CE7CE06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14:paraId="63D7B004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648882C3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640D4F99" w14:textId="77777777" w:rsidR="009A508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14:paraId="6DB39BD6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1E6E593B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0A61E2E9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14:paraId="684ABA24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15D3EB72" w14:textId="77777777"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7DFC2B42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4E1481AE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03BFD00C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709D1C0C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5649E155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6B566626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6C99ABB3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5E5CE172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2C41B027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6F0F848F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415D4B39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331BAB7D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478EB5D3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48E22A35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277A02D4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0ECB551D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298CE1B3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1CBB514B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592A65BD" w14:textId="77777777" w:rsidR="009A5087" w:rsidRDefault="009A5087" w:rsidP="001C7641">
            <w:pPr>
              <w:rPr>
                <w:sz w:val="28"/>
                <w:szCs w:val="28"/>
              </w:rPr>
            </w:pPr>
          </w:p>
          <w:p w14:paraId="4A8DE60A" w14:textId="77777777"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40BEFA6E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799A1DE8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287A4638" w14:textId="77777777"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14:paraId="75E48C69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5BEB8F94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76F00F48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72873A49" w14:textId="77777777"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48D3E98C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04B37069" w14:textId="77777777"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14:paraId="72EC29BC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6909F6F9" w14:textId="77777777"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14:paraId="3E549B07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4ECC3CF3" w14:textId="77777777"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14:paraId="0C4B1537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377997C7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4EC07AFE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493B49F9" w14:textId="77777777"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14:paraId="0291BE49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2C3DAE6B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555905AE" w14:textId="77777777" w:rsidR="00E97A06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14:paraId="533BC7A4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3766B9D7" w14:textId="77777777" w:rsidR="00985DAF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8.</w:t>
            </w:r>
          </w:p>
          <w:p w14:paraId="7AF45015" w14:textId="77777777"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14:paraId="09B133D0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6E1D618A" w14:textId="77777777"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14:paraId="7833E710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7A343B6F" w14:textId="77777777"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14:paraId="40D8FD72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5F7FDC73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4739000B" w14:textId="77777777" w:rsidR="00E97A06" w:rsidRDefault="006104DD" w:rsidP="00E97A06">
            <w:pPr>
              <w:rPr>
                <w:sz w:val="28"/>
                <w:szCs w:val="28"/>
              </w:rPr>
            </w:pPr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2. </w:t>
            </w:r>
          </w:p>
          <w:p w14:paraId="70C37EC9" w14:textId="77777777" w:rsidR="009A5087" w:rsidRDefault="009A5087" w:rsidP="00E97A06">
            <w:pPr>
              <w:rPr>
                <w:sz w:val="28"/>
                <w:szCs w:val="28"/>
              </w:rPr>
            </w:pPr>
          </w:p>
          <w:p w14:paraId="16E3C83A" w14:textId="77777777"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3. </w:t>
            </w:r>
            <w:r>
              <w:t xml:space="preserve"> </w:t>
            </w:r>
          </w:p>
          <w:p w14:paraId="3B851F6E" w14:textId="77777777"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7F0" w14:textId="77777777"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152FF3D" w14:textId="77777777" w:rsidR="00302B12" w:rsidRPr="00302B12" w:rsidRDefault="009A5087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816CD82" w14:textId="77777777" w:rsidR="009A5087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>я в пути следования;</w:t>
            </w:r>
          </w:p>
          <w:p w14:paraId="3DD6C1ED" w14:textId="77777777" w:rsidR="00302B12" w:rsidRPr="00302B12" w:rsidRDefault="00C35A68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A5087">
              <w:rPr>
                <w:bCs/>
                <w:sz w:val="28"/>
                <w:szCs w:val="28"/>
              </w:rPr>
              <w:t>- 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>
              <w:rPr>
                <w:bCs/>
                <w:sz w:val="28"/>
                <w:szCs w:val="28"/>
              </w:rPr>
              <w:t>;</w:t>
            </w:r>
          </w:p>
          <w:p w14:paraId="72DA88CC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44BEE2EF" w14:textId="77777777"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6A14C928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3A75F7AC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AAB49CA" w14:textId="77777777" w:rsidR="00302B12" w:rsidRPr="00302B12" w:rsidRDefault="009A5087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83AAF15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E5BBDA0" w14:textId="77777777"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lastRenderedPageBreak/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20868CDA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14:paraId="64D6460F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14:paraId="0B4A9681" w14:textId="77777777"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14:paraId="477C794D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14:paraId="0D465FC9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14:paraId="5FD5493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14:paraId="1466500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14:paraId="34189A8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14:paraId="2EECBDD4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продолжительности стоянок; </w:t>
            </w:r>
          </w:p>
          <w:p w14:paraId="4B3B3BDE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14:paraId="3A7482EC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14:paraId="22CF7852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международного сообщения;</w:t>
            </w:r>
          </w:p>
          <w:p w14:paraId="0C479A70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14:paraId="31FC7A74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14:paraId="3DF27DB8" w14:textId="77777777" w:rsidR="00C35A68" w:rsidRPr="00800399" w:rsidRDefault="004B69F6" w:rsidP="009A50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3EC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67AD93AC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дифференцировван</w:t>
            </w:r>
          </w:p>
          <w:p w14:paraId="09071D81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ный) по практике, аттестационный лист; характеристика.</w:t>
            </w:r>
          </w:p>
          <w:p w14:paraId="7103A68B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341903AE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</w:t>
            </w:r>
            <w:r w:rsidRPr="00CA65C4">
              <w:rPr>
                <w:sz w:val="28"/>
                <w:szCs w:val="28"/>
              </w:rPr>
              <w:lastRenderedPageBreak/>
              <w:t xml:space="preserve">о прохождении практики 2.Характеристика профессиональной деятельности студента </w:t>
            </w:r>
          </w:p>
          <w:p w14:paraId="3EAEF451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58DF938D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142C770B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08072CD3" w14:textId="77777777" w:rsidR="00985DAF" w:rsidRPr="00E45CDE" w:rsidRDefault="00985DAF" w:rsidP="00985DAF">
      <w:pPr>
        <w:rPr>
          <w:sz w:val="28"/>
          <w:szCs w:val="28"/>
        </w:rPr>
      </w:pPr>
    </w:p>
    <w:p w14:paraId="164F5EB1" w14:textId="77777777" w:rsidR="00985DAF" w:rsidRPr="00E45CDE" w:rsidRDefault="00985DAF" w:rsidP="00985DAF">
      <w:pPr>
        <w:rPr>
          <w:sz w:val="28"/>
          <w:szCs w:val="28"/>
        </w:rPr>
      </w:pPr>
    </w:p>
    <w:p w14:paraId="7DF05D13" w14:textId="77777777" w:rsidR="007F2634" w:rsidRPr="00E45CDE" w:rsidRDefault="007F2634" w:rsidP="007F2634">
      <w:pPr>
        <w:rPr>
          <w:sz w:val="28"/>
          <w:szCs w:val="28"/>
        </w:rPr>
      </w:pPr>
    </w:p>
    <w:p w14:paraId="092FABA0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21CD2"/>
    <w:rsid w:val="00052B19"/>
    <w:rsid w:val="0006011B"/>
    <w:rsid w:val="00082FE8"/>
    <w:rsid w:val="000A6BF2"/>
    <w:rsid w:val="000B6A6C"/>
    <w:rsid w:val="000C2572"/>
    <w:rsid w:val="000C6859"/>
    <w:rsid w:val="000E1A9B"/>
    <w:rsid w:val="000E5B6C"/>
    <w:rsid w:val="000F2ED2"/>
    <w:rsid w:val="001109EB"/>
    <w:rsid w:val="00116172"/>
    <w:rsid w:val="00187E62"/>
    <w:rsid w:val="001948DD"/>
    <w:rsid w:val="001C7641"/>
    <w:rsid w:val="001D6577"/>
    <w:rsid w:val="001E69BB"/>
    <w:rsid w:val="001F1EC7"/>
    <w:rsid w:val="001F660F"/>
    <w:rsid w:val="0021179E"/>
    <w:rsid w:val="002422CF"/>
    <w:rsid w:val="00286F00"/>
    <w:rsid w:val="00302B12"/>
    <w:rsid w:val="00322C46"/>
    <w:rsid w:val="00370BD7"/>
    <w:rsid w:val="003B243D"/>
    <w:rsid w:val="003B69A9"/>
    <w:rsid w:val="003C642F"/>
    <w:rsid w:val="00412F6B"/>
    <w:rsid w:val="0042003E"/>
    <w:rsid w:val="004332B8"/>
    <w:rsid w:val="00471359"/>
    <w:rsid w:val="004B69F6"/>
    <w:rsid w:val="00504CFA"/>
    <w:rsid w:val="00521EF4"/>
    <w:rsid w:val="005342DA"/>
    <w:rsid w:val="00535A57"/>
    <w:rsid w:val="0054585F"/>
    <w:rsid w:val="00590358"/>
    <w:rsid w:val="005A3FAB"/>
    <w:rsid w:val="005F4846"/>
    <w:rsid w:val="005F6DB3"/>
    <w:rsid w:val="006104DD"/>
    <w:rsid w:val="006148EC"/>
    <w:rsid w:val="00661299"/>
    <w:rsid w:val="0066661A"/>
    <w:rsid w:val="0071536A"/>
    <w:rsid w:val="007173B9"/>
    <w:rsid w:val="00750359"/>
    <w:rsid w:val="00766C84"/>
    <w:rsid w:val="00793893"/>
    <w:rsid w:val="007968F6"/>
    <w:rsid w:val="007E7019"/>
    <w:rsid w:val="007F2634"/>
    <w:rsid w:val="008311DE"/>
    <w:rsid w:val="00861B7F"/>
    <w:rsid w:val="008623FF"/>
    <w:rsid w:val="00894883"/>
    <w:rsid w:val="008C48D7"/>
    <w:rsid w:val="0090652D"/>
    <w:rsid w:val="00925AC3"/>
    <w:rsid w:val="00930998"/>
    <w:rsid w:val="00931570"/>
    <w:rsid w:val="00985DAF"/>
    <w:rsid w:val="00987EA1"/>
    <w:rsid w:val="009A5087"/>
    <w:rsid w:val="00A452CE"/>
    <w:rsid w:val="00A84E1F"/>
    <w:rsid w:val="00AA1AF0"/>
    <w:rsid w:val="00AB7C33"/>
    <w:rsid w:val="00B2622E"/>
    <w:rsid w:val="00B4691D"/>
    <w:rsid w:val="00B77ABD"/>
    <w:rsid w:val="00B81558"/>
    <w:rsid w:val="00BB502F"/>
    <w:rsid w:val="00BD41A1"/>
    <w:rsid w:val="00C06C72"/>
    <w:rsid w:val="00C2377D"/>
    <w:rsid w:val="00C35A68"/>
    <w:rsid w:val="00CA09BC"/>
    <w:rsid w:val="00CA65C4"/>
    <w:rsid w:val="00DA1EDA"/>
    <w:rsid w:val="00E215F3"/>
    <w:rsid w:val="00E61410"/>
    <w:rsid w:val="00E97A06"/>
    <w:rsid w:val="00EC18EF"/>
    <w:rsid w:val="00F051C7"/>
    <w:rsid w:val="00F07C1D"/>
    <w:rsid w:val="00F14E1D"/>
    <w:rsid w:val="00F42CF7"/>
    <w:rsid w:val="00F6368D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AED"/>
  <w15:docId w15:val="{6D50F7B5-F692-41E7-B632-27C6A82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32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B4AA-5EBA-40F9-A7C0-017CCEF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42</cp:revision>
  <cp:lastPrinted>2019-05-21T11:24:00Z</cp:lastPrinted>
  <dcterms:created xsi:type="dcterms:W3CDTF">2018-10-17T08:07:00Z</dcterms:created>
  <dcterms:modified xsi:type="dcterms:W3CDTF">2022-03-16T12:05:00Z</dcterms:modified>
</cp:coreProperties>
</file>